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8C" w:rsidRDefault="00A14C8C" w:rsidP="00A14C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A14C8C" w:rsidRDefault="00A14C8C" w:rsidP="00A14C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A14C8C" w:rsidRDefault="00A14C8C" w:rsidP="00A14C8C">
      <w:pPr>
        <w:rPr>
          <w:b/>
          <w:bCs/>
          <w:sz w:val="36"/>
          <w:szCs w:val="36"/>
        </w:rPr>
      </w:pPr>
    </w:p>
    <w:p w:rsidR="00A14C8C" w:rsidRPr="0008349F" w:rsidRDefault="00A14C8C" w:rsidP="00A14C8C">
      <w:pPr>
        <w:jc w:val="center"/>
        <w:rPr>
          <w:b/>
          <w:bCs/>
          <w:sz w:val="52"/>
          <w:szCs w:val="52"/>
        </w:rPr>
      </w:pPr>
      <w:r w:rsidRPr="0008349F">
        <w:rPr>
          <w:b/>
          <w:bCs/>
          <w:sz w:val="52"/>
          <w:szCs w:val="52"/>
        </w:rPr>
        <w:t>П О С Т А Н О В Л Е Н И Е</w:t>
      </w:r>
    </w:p>
    <w:p w:rsidR="00A14C8C" w:rsidRDefault="00A14C8C" w:rsidP="00A14C8C">
      <w:pPr>
        <w:jc w:val="center"/>
        <w:rPr>
          <w:b/>
          <w:bCs/>
          <w:sz w:val="40"/>
          <w:szCs w:val="40"/>
        </w:rPr>
      </w:pPr>
    </w:p>
    <w:p w:rsidR="00A14C8C" w:rsidRPr="00886B16" w:rsidRDefault="00A14C8C" w:rsidP="00A14C8C">
      <w:pPr>
        <w:rPr>
          <w:sz w:val="27"/>
          <w:szCs w:val="27"/>
        </w:rPr>
      </w:pPr>
      <w:r w:rsidRPr="00886B16">
        <w:rPr>
          <w:sz w:val="27"/>
          <w:szCs w:val="27"/>
        </w:rPr>
        <w:t>от «</w:t>
      </w:r>
      <w:r w:rsidR="009F789D">
        <w:rPr>
          <w:sz w:val="27"/>
          <w:szCs w:val="27"/>
        </w:rPr>
        <w:t>20</w:t>
      </w:r>
      <w:r w:rsidRPr="00886B16">
        <w:rPr>
          <w:sz w:val="27"/>
          <w:szCs w:val="27"/>
        </w:rPr>
        <w:t>»</w:t>
      </w:r>
      <w:r w:rsidR="009F789D">
        <w:rPr>
          <w:sz w:val="27"/>
          <w:szCs w:val="27"/>
        </w:rPr>
        <w:t xml:space="preserve"> </w:t>
      </w:r>
      <w:r w:rsidRPr="00886B16">
        <w:rPr>
          <w:sz w:val="27"/>
          <w:szCs w:val="27"/>
        </w:rPr>
        <w:t xml:space="preserve"> </w:t>
      </w:r>
      <w:r w:rsidR="009F789D">
        <w:rPr>
          <w:sz w:val="27"/>
          <w:szCs w:val="27"/>
        </w:rPr>
        <w:t>января</w:t>
      </w:r>
      <w:r w:rsidR="000B2911">
        <w:rPr>
          <w:sz w:val="27"/>
          <w:szCs w:val="27"/>
        </w:rPr>
        <w:t xml:space="preserve"> </w:t>
      </w:r>
      <w:r w:rsidRPr="00886B16">
        <w:rPr>
          <w:sz w:val="27"/>
          <w:szCs w:val="27"/>
        </w:rPr>
        <w:t xml:space="preserve"> 20</w:t>
      </w:r>
      <w:r w:rsidR="00DF3FC6">
        <w:rPr>
          <w:sz w:val="27"/>
          <w:szCs w:val="27"/>
        </w:rPr>
        <w:t>20</w:t>
      </w:r>
      <w:r w:rsidRPr="00886B16">
        <w:rPr>
          <w:sz w:val="27"/>
          <w:szCs w:val="27"/>
        </w:rPr>
        <w:t xml:space="preserve"> г.                                                                               № </w:t>
      </w:r>
      <w:r w:rsidR="009F789D">
        <w:rPr>
          <w:sz w:val="27"/>
          <w:szCs w:val="27"/>
        </w:rPr>
        <w:t>23</w:t>
      </w:r>
    </w:p>
    <w:p w:rsidR="00A14C8C" w:rsidRPr="00886B16" w:rsidRDefault="00A14C8C" w:rsidP="00A14C8C">
      <w:pPr>
        <w:rPr>
          <w:sz w:val="27"/>
          <w:szCs w:val="27"/>
        </w:rPr>
      </w:pPr>
    </w:p>
    <w:tbl>
      <w:tblPr>
        <w:tblW w:w="0" w:type="auto"/>
        <w:tblInd w:w="-106" w:type="dxa"/>
        <w:tblLook w:val="00A0"/>
      </w:tblPr>
      <w:tblGrid>
        <w:gridCol w:w="5034"/>
        <w:gridCol w:w="4537"/>
      </w:tblGrid>
      <w:tr w:rsidR="00A14C8C" w:rsidRPr="00886B16" w:rsidTr="00187FF4">
        <w:tc>
          <w:tcPr>
            <w:tcW w:w="5034" w:type="dxa"/>
          </w:tcPr>
          <w:p w:rsidR="00A14C8C" w:rsidRPr="00886B16" w:rsidRDefault="00A14C8C" w:rsidP="00187FF4">
            <w:pPr>
              <w:jc w:val="both"/>
              <w:rPr>
                <w:sz w:val="27"/>
                <w:szCs w:val="27"/>
              </w:rPr>
            </w:pPr>
            <w:r w:rsidRPr="00886B16">
              <w:rPr>
                <w:sz w:val="27"/>
                <w:szCs w:val="27"/>
              </w:rPr>
              <w:t>Об утрате силы постановлени</w:t>
            </w:r>
            <w:r w:rsidR="000B2911">
              <w:rPr>
                <w:sz w:val="27"/>
                <w:szCs w:val="27"/>
              </w:rPr>
              <w:t>я</w:t>
            </w:r>
            <w:r w:rsidRPr="00886B16">
              <w:rPr>
                <w:sz w:val="27"/>
                <w:szCs w:val="27"/>
              </w:rPr>
              <w:t xml:space="preserve"> администрации муниципального района «Карымский район»</w:t>
            </w:r>
            <w:r w:rsidR="000B2911">
              <w:rPr>
                <w:sz w:val="27"/>
                <w:szCs w:val="27"/>
              </w:rPr>
              <w:t xml:space="preserve"> от 23.10.2013 г. №229</w:t>
            </w:r>
            <w:r w:rsidRPr="00886B16">
              <w:rPr>
                <w:sz w:val="27"/>
                <w:szCs w:val="27"/>
              </w:rPr>
              <w:t xml:space="preserve"> </w:t>
            </w:r>
          </w:p>
          <w:p w:rsidR="00A14C8C" w:rsidRPr="00886B16" w:rsidRDefault="00A14C8C" w:rsidP="00187FF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A14C8C" w:rsidRPr="00886B16" w:rsidRDefault="00A14C8C" w:rsidP="00187FF4">
            <w:pPr>
              <w:rPr>
                <w:sz w:val="27"/>
                <w:szCs w:val="27"/>
              </w:rPr>
            </w:pPr>
          </w:p>
        </w:tc>
      </w:tr>
    </w:tbl>
    <w:p w:rsidR="00A14C8C" w:rsidRPr="00886B16" w:rsidRDefault="00A14C8C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В целях приведения в соответствие с действующими муниципальными актами, руководствуясь статьей 25 Устава муниципального района «Карымский район», администрация муниципального района «Карымский район» </w:t>
      </w:r>
      <w:r w:rsidRPr="00886B16">
        <w:rPr>
          <w:b/>
          <w:bCs/>
          <w:sz w:val="27"/>
          <w:szCs w:val="27"/>
        </w:rPr>
        <w:t>постановляет:</w:t>
      </w:r>
      <w:r w:rsidRPr="00886B16">
        <w:rPr>
          <w:sz w:val="27"/>
          <w:szCs w:val="27"/>
        </w:rPr>
        <w:t xml:space="preserve"> </w:t>
      </w:r>
    </w:p>
    <w:p w:rsidR="00A14C8C" w:rsidRPr="00886B16" w:rsidRDefault="00A14C8C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>1. Признать утратившим силу постановлени</w:t>
      </w:r>
      <w:r w:rsidR="000B2911">
        <w:rPr>
          <w:sz w:val="27"/>
          <w:szCs w:val="27"/>
        </w:rPr>
        <w:t>е</w:t>
      </w:r>
      <w:r w:rsidRPr="00886B16">
        <w:rPr>
          <w:sz w:val="27"/>
          <w:szCs w:val="27"/>
        </w:rPr>
        <w:t xml:space="preserve"> администрации муниципального района «Карымский район»:</w:t>
      </w:r>
    </w:p>
    <w:p w:rsidR="001E3C11" w:rsidRPr="00886B16" w:rsidRDefault="00A14C8C" w:rsidP="000B2911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- от </w:t>
      </w:r>
      <w:r w:rsidR="000B2911">
        <w:rPr>
          <w:sz w:val="27"/>
          <w:szCs w:val="27"/>
        </w:rPr>
        <w:t>23</w:t>
      </w:r>
      <w:r w:rsidR="00390997" w:rsidRPr="00886B16">
        <w:rPr>
          <w:sz w:val="27"/>
          <w:szCs w:val="27"/>
        </w:rPr>
        <w:t>.</w:t>
      </w:r>
      <w:r w:rsidR="000B2911">
        <w:rPr>
          <w:sz w:val="27"/>
          <w:szCs w:val="27"/>
        </w:rPr>
        <w:t>10</w:t>
      </w:r>
      <w:r w:rsidR="00390997" w:rsidRPr="00886B16">
        <w:rPr>
          <w:sz w:val="27"/>
          <w:szCs w:val="27"/>
        </w:rPr>
        <w:t>.</w:t>
      </w:r>
      <w:r w:rsidR="000B2911">
        <w:rPr>
          <w:sz w:val="27"/>
          <w:szCs w:val="27"/>
        </w:rPr>
        <w:t xml:space="preserve">2013 </w:t>
      </w:r>
      <w:r w:rsidRPr="00886B16">
        <w:rPr>
          <w:sz w:val="27"/>
          <w:szCs w:val="27"/>
        </w:rPr>
        <w:t xml:space="preserve"> №</w:t>
      </w:r>
      <w:r w:rsidR="000B2911">
        <w:rPr>
          <w:sz w:val="27"/>
          <w:szCs w:val="27"/>
        </w:rPr>
        <w:t>229</w:t>
      </w:r>
      <w:r w:rsidRPr="00886B16">
        <w:rPr>
          <w:sz w:val="27"/>
          <w:szCs w:val="27"/>
        </w:rPr>
        <w:t xml:space="preserve"> «</w:t>
      </w:r>
      <w:r w:rsidR="00390997" w:rsidRPr="00886B16">
        <w:rPr>
          <w:sz w:val="27"/>
          <w:szCs w:val="27"/>
        </w:rPr>
        <w:t>О</w:t>
      </w:r>
      <w:r w:rsidR="000B2911">
        <w:rPr>
          <w:sz w:val="27"/>
          <w:szCs w:val="27"/>
        </w:rPr>
        <w:t>б утверждении муниципальной целевой программы «Безопасность дорожного движения в муниципальном районе «Карымский район» на 2013- 2020 годы».</w:t>
      </w:r>
      <w:r w:rsidRPr="00886B16">
        <w:rPr>
          <w:sz w:val="27"/>
          <w:szCs w:val="27"/>
        </w:rPr>
        <w:t xml:space="preserve"> </w:t>
      </w:r>
    </w:p>
    <w:p w:rsidR="00A14C8C" w:rsidRPr="00886B16" w:rsidRDefault="00A14C8C" w:rsidP="00A14C8C">
      <w:pPr>
        <w:ind w:firstLine="709"/>
        <w:jc w:val="both"/>
        <w:rPr>
          <w:sz w:val="27"/>
          <w:szCs w:val="27"/>
        </w:rPr>
      </w:pPr>
      <w:r w:rsidRPr="00886B16">
        <w:rPr>
          <w:sz w:val="27"/>
          <w:szCs w:val="27"/>
        </w:rPr>
        <w:t xml:space="preserve">2. Настоящее </w:t>
      </w:r>
      <w:r w:rsidR="009F789D">
        <w:rPr>
          <w:sz w:val="27"/>
          <w:szCs w:val="27"/>
        </w:rPr>
        <w:t>постановление</w:t>
      </w:r>
      <w:r w:rsidRPr="00886B16">
        <w:rPr>
          <w:sz w:val="27"/>
          <w:szCs w:val="27"/>
        </w:rPr>
        <w:t xml:space="preserve">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http://карымское.рф.</w:t>
      </w:r>
    </w:p>
    <w:p w:rsidR="00A14C8C" w:rsidRPr="00886B16" w:rsidRDefault="00A14C8C" w:rsidP="00A14C8C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14C8C" w:rsidRPr="00886B16" w:rsidRDefault="00A14C8C" w:rsidP="00A14C8C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14C8C" w:rsidRPr="00886B16" w:rsidRDefault="00A14C8C" w:rsidP="00A14C8C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14C8C" w:rsidRPr="00886B16" w:rsidRDefault="00AC4FE6" w:rsidP="00A14C8C">
      <w:pPr>
        <w:rPr>
          <w:sz w:val="27"/>
          <w:szCs w:val="27"/>
        </w:rPr>
      </w:pPr>
      <w:r w:rsidRPr="00886B16">
        <w:rPr>
          <w:sz w:val="27"/>
          <w:szCs w:val="27"/>
        </w:rPr>
        <w:t>Глава</w:t>
      </w:r>
      <w:r w:rsidR="00A14C8C" w:rsidRPr="00886B16">
        <w:rPr>
          <w:sz w:val="27"/>
          <w:szCs w:val="27"/>
        </w:rPr>
        <w:t xml:space="preserve">  муниципального района </w:t>
      </w:r>
    </w:p>
    <w:p w:rsidR="00A14C8C" w:rsidRPr="00886B16" w:rsidRDefault="00A14C8C" w:rsidP="00A14C8C">
      <w:pPr>
        <w:rPr>
          <w:sz w:val="27"/>
          <w:szCs w:val="27"/>
        </w:rPr>
      </w:pPr>
      <w:r w:rsidRPr="00886B16">
        <w:rPr>
          <w:sz w:val="27"/>
          <w:szCs w:val="27"/>
        </w:rPr>
        <w:t xml:space="preserve">«Карымский район»                                                                   </w:t>
      </w:r>
      <w:r w:rsidR="00AC4FE6" w:rsidRPr="00886B16">
        <w:rPr>
          <w:sz w:val="27"/>
          <w:szCs w:val="27"/>
        </w:rPr>
        <w:t>А.С. Сидельников</w:t>
      </w:r>
    </w:p>
    <w:p w:rsidR="00A14C8C" w:rsidRPr="00886B16" w:rsidRDefault="00A14C8C" w:rsidP="00A14C8C">
      <w:pPr>
        <w:rPr>
          <w:sz w:val="27"/>
          <w:szCs w:val="27"/>
        </w:rPr>
      </w:pPr>
    </w:p>
    <w:p w:rsidR="0089410F" w:rsidRPr="000B2911" w:rsidRDefault="0089410F" w:rsidP="00A14C8C">
      <w:pPr>
        <w:rPr>
          <w:sz w:val="20"/>
          <w:szCs w:val="20"/>
        </w:rPr>
      </w:pPr>
    </w:p>
    <w:p w:rsidR="0089410F" w:rsidRDefault="0089410F" w:rsidP="00A14C8C"/>
    <w:sectPr w:rsidR="0089410F" w:rsidSect="008941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D1F" w:rsidRDefault="007D1D1F" w:rsidP="0089410F">
      <w:r>
        <w:separator/>
      </w:r>
    </w:p>
  </w:endnote>
  <w:endnote w:type="continuationSeparator" w:id="1">
    <w:p w:rsidR="007D1D1F" w:rsidRDefault="007D1D1F" w:rsidP="00894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D1F" w:rsidRDefault="007D1D1F" w:rsidP="0089410F">
      <w:r>
        <w:separator/>
      </w:r>
    </w:p>
  </w:footnote>
  <w:footnote w:type="continuationSeparator" w:id="1">
    <w:p w:rsidR="007D1D1F" w:rsidRDefault="007D1D1F" w:rsidP="00894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9410F" w:rsidRPr="0089410F" w:rsidRDefault="00AF0C50">
        <w:pPr>
          <w:pStyle w:val="a8"/>
          <w:jc w:val="right"/>
          <w:rPr>
            <w:sz w:val="20"/>
            <w:szCs w:val="20"/>
          </w:rPr>
        </w:pPr>
        <w:r w:rsidRPr="0089410F">
          <w:rPr>
            <w:sz w:val="20"/>
            <w:szCs w:val="20"/>
          </w:rPr>
          <w:fldChar w:fldCharType="begin"/>
        </w:r>
        <w:r w:rsidR="0089410F" w:rsidRPr="0089410F">
          <w:rPr>
            <w:sz w:val="20"/>
            <w:szCs w:val="20"/>
          </w:rPr>
          <w:instrText xml:space="preserve"> PAGE   \* MERGEFORMAT </w:instrText>
        </w:r>
        <w:r w:rsidRPr="0089410F">
          <w:rPr>
            <w:sz w:val="20"/>
            <w:szCs w:val="20"/>
          </w:rPr>
          <w:fldChar w:fldCharType="separate"/>
        </w:r>
        <w:r w:rsidR="000B2911">
          <w:rPr>
            <w:noProof/>
            <w:sz w:val="20"/>
            <w:szCs w:val="20"/>
          </w:rPr>
          <w:t>6</w:t>
        </w:r>
        <w:r w:rsidRPr="0089410F">
          <w:rPr>
            <w:sz w:val="20"/>
            <w:szCs w:val="20"/>
          </w:rPr>
          <w:fldChar w:fldCharType="end"/>
        </w:r>
      </w:p>
    </w:sdtContent>
  </w:sdt>
  <w:p w:rsidR="0089410F" w:rsidRDefault="008941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C8C"/>
    <w:rsid w:val="00030BA9"/>
    <w:rsid w:val="000A0AF0"/>
    <w:rsid w:val="000B2911"/>
    <w:rsid w:val="000B4413"/>
    <w:rsid w:val="000E0B3A"/>
    <w:rsid w:val="000E6AF2"/>
    <w:rsid w:val="001257B3"/>
    <w:rsid w:val="00125C8F"/>
    <w:rsid w:val="00141796"/>
    <w:rsid w:val="001510A5"/>
    <w:rsid w:val="00164E5B"/>
    <w:rsid w:val="001974E8"/>
    <w:rsid w:val="001C4A1A"/>
    <w:rsid w:val="001E3C11"/>
    <w:rsid w:val="00216FFC"/>
    <w:rsid w:val="00244591"/>
    <w:rsid w:val="00285031"/>
    <w:rsid w:val="002B00B1"/>
    <w:rsid w:val="002F234F"/>
    <w:rsid w:val="00327F93"/>
    <w:rsid w:val="00351B69"/>
    <w:rsid w:val="003654CD"/>
    <w:rsid w:val="00390997"/>
    <w:rsid w:val="003E51BE"/>
    <w:rsid w:val="00406824"/>
    <w:rsid w:val="0044025B"/>
    <w:rsid w:val="004A1432"/>
    <w:rsid w:val="004E4A40"/>
    <w:rsid w:val="005040C4"/>
    <w:rsid w:val="0050688C"/>
    <w:rsid w:val="00514CA4"/>
    <w:rsid w:val="005247EC"/>
    <w:rsid w:val="00526C35"/>
    <w:rsid w:val="00574CA8"/>
    <w:rsid w:val="005C48AF"/>
    <w:rsid w:val="0063013A"/>
    <w:rsid w:val="006544B6"/>
    <w:rsid w:val="00727589"/>
    <w:rsid w:val="007343EB"/>
    <w:rsid w:val="00793E84"/>
    <w:rsid w:val="00795498"/>
    <w:rsid w:val="007B6DF2"/>
    <w:rsid w:val="007D01A5"/>
    <w:rsid w:val="007D1D1F"/>
    <w:rsid w:val="007D7FB0"/>
    <w:rsid w:val="007F0786"/>
    <w:rsid w:val="00815EBD"/>
    <w:rsid w:val="00844C24"/>
    <w:rsid w:val="00882F38"/>
    <w:rsid w:val="00886B16"/>
    <w:rsid w:val="00886B2C"/>
    <w:rsid w:val="0089410F"/>
    <w:rsid w:val="008C0939"/>
    <w:rsid w:val="008C7811"/>
    <w:rsid w:val="008D1116"/>
    <w:rsid w:val="008D115F"/>
    <w:rsid w:val="008E4272"/>
    <w:rsid w:val="009B1FB3"/>
    <w:rsid w:val="009E3654"/>
    <w:rsid w:val="009F789D"/>
    <w:rsid w:val="00A05315"/>
    <w:rsid w:val="00A14C8C"/>
    <w:rsid w:val="00A9060A"/>
    <w:rsid w:val="00A95E51"/>
    <w:rsid w:val="00AA3353"/>
    <w:rsid w:val="00AC4FE6"/>
    <w:rsid w:val="00AD7D7B"/>
    <w:rsid w:val="00AF0C50"/>
    <w:rsid w:val="00B6641E"/>
    <w:rsid w:val="00B71DEA"/>
    <w:rsid w:val="00CB65C9"/>
    <w:rsid w:val="00CE2EA6"/>
    <w:rsid w:val="00D05D4C"/>
    <w:rsid w:val="00D37EFC"/>
    <w:rsid w:val="00D41AB7"/>
    <w:rsid w:val="00DA10F2"/>
    <w:rsid w:val="00DC0414"/>
    <w:rsid w:val="00DC2CAF"/>
    <w:rsid w:val="00DD3157"/>
    <w:rsid w:val="00DE0DCD"/>
    <w:rsid w:val="00DF3FC6"/>
    <w:rsid w:val="00E222F4"/>
    <w:rsid w:val="00E34C86"/>
    <w:rsid w:val="00EB27C2"/>
    <w:rsid w:val="00EB70CE"/>
    <w:rsid w:val="00EF0FFB"/>
    <w:rsid w:val="00EF2C10"/>
    <w:rsid w:val="00EF5562"/>
    <w:rsid w:val="00F1438B"/>
    <w:rsid w:val="00F32C40"/>
    <w:rsid w:val="00F41946"/>
    <w:rsid w:val="00F8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14C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A14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14C8C"/>
    <w:pPr>
      <w:widowControl w:val="0"/>
      <w:snapToGri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A14C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A14C8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uiPriority w:val="99"/>
    <w:rsid w:val="00A14C8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941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941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41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C9B4-B694-4CF9-BEBE-F04283AD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2</cp:revision>
  <cp:lastPrinted>2020-01-17T01:22:00Z</cp:lastPrinted>
  <dcterms:created xsi:type="dcterms:W3CDTF">2020-01-27T00:00:00Z</dcterms:created>
  <dcterms:modified xsi:type="dcterms:W3CDTF">2020-01-27T00:00:00Z</dcterms:modified>
</cp:coreProperties>
</file>